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DA" w:rsidRDefault="00A9490D" w:rsidP="00042E56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7C287B" wp14:editId="7A29BA6A">
            <wp:simplePos x="0" y="0"/>
            <wp:positionH relativeFrom="column">
              <wp:posOffset>2637790</wp:posOffset>
            </wp:positionH>
            <wp:positionV relativeFrom="paragraph">
              <wp:posOffset>-95250</wp:posOffset>
            </wp:positionV>
            <wp:extent cx="571500" cy="800100"/>
            <wp:effectExtent l="0" t="0" r="0" b="0"/>
            <wp:wrapTopAndBottom/>
            <wp:docPr id="5" name="Рисунок 5" descr="\\Rubanova-n-mmm\Mail\НовыеРаспоряжения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ubanova-n-mmm\Mail\НовыеРаспоряжения\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BDA" w:rsidRDefault="00565BDA" w:rsidP="00565B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65BDA" w:rsidRDefault="00565BDA" w:rsidP="00565BDA">
      <w:pPr>
        <w:spacing w:line="360" w:lineRule="auto"/>
        <w:jc w:val="center"/>
        <w:rPr>
          <w:sz w:val="28"/>
          <w:szCs w:val="28"/>
        </w:rPr>
      </w:pPr>
    </w:p>
    <w:p w:rsidR="00565BDA" w:rsidRDefault="003B4162" w:rsidP="00565B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65BDA" w:rsidRDefault="00565BDA" w:rsidP="00565BDA">
      <w:pPr>
        <w:spacing w:line="480" w:lineRule="auto"/>
        <w:jc w:val="center"/>
        <w:rPr>
          <w:sz w:val="20"/>
          <w:szCs w:val="20"/>
        </w:rPr>
      </w:pPr>
    </w:p>
    <w:p w:rsidR="00565BDA" w:rsidRDefault="00565BDA" w:rsidP="00565B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219AB">
        <w:rPr>
          <w:sz w:val="28"/>
          <w:szCs w:val="28"/>
        </w:rPr>
        <w:t>т 01.09.2016  № 2232</w:t>
      </w:r>
    </w:p>
    <w:p w:rsidR="00565BDA" w:rsidRDefault="00565BDA" w:rsidP="00565BDA">
      <w:pPr>
        <w:jc w:val="center"/>
        <w:rPr>
          <w:sz w:val="16"/>
          <w:szCs w:val="16"/>
        </w:rPr>
      </w:pPr>
    </w:p>
    <w:p w:rsidR="00B615FC" w:rsidRPr="00B615FC" w:rsidRDefault="0093784F" w:rsidP="00B615FC">
      <w:pPr>
        <w:tabs>
          <w:tab w:val="left" w:pos="284"/>
          <w:tab w:val="left" w:pos="709"/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</w:t>
      </w:r>
      <w:r w:rsidR="00B615FC" w:rsidRPr="00B615FC">
        <w:rPr>
          <w:sz w:val="28"/>
          <w:szCs w:val="28"/>
        </w:rPr>
        <w:t xml:space="preserve">нений в постановление администрации </w:t>
      </w:r>
    </w:p>
    <w:p w:rsidR="00B615FC" w:rsidRPr="00B615FC" w:rsidRDefault="005E49E3" w:rsidP="00FA7CAF">
      <w:pPr>
        <w:tabs>
          <w:tab w:val="left" w:pos="0"/>
          <w:tab w:val="left" w:pos="1134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 от 25</w:t>
      </w:r>
      <w:r w:rsidR="00B615FC" w:rsidRPr="00B615FC">
        <w:rPr>
          <w:sz w:val="28"/>
          <w:szCs w:val="28"/>
        </w:rPr>
        <w:t>.</w:t>
      </w:r>
      <w:r w:rsidR="00EE167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E167B">
        <w:rPr>
          <w:sz w:val="28"/>
          <w:szCs w:val="28"/>
        </w:rPr>
        <w:t xml:space="preserve">.2015 № </w:t>
      </w:r>
      <w:r w:rsidR="006567CB">
        <w:rPr>
          <w:sz w:val="28"/>
          <w:szCs w:val="28"/>
        </w:rPr>
        <w:t>3</w:t>
      </w:r>
      <w:r w:rsidR="00B615FC" w:rsidRPr="00B615FC">
        <w:rPr>
          <w:sz w:val="28"/>
          <w:szCs w:val="28"/>
        </w:rPr>
        <w:t>1</w:t>
      </w:r>
      <w:r w:rsidR="006567CB">
        <w:rPr>
          <w:sz w:val="28"/>
          <w:szCs w:val="28"/>
        </w:rPr>
        <w:t>61</w:t>
      </w:r>
      <w:r w:rsidR="00B615FC" w:rsidRPr="00B615FC">
        <w:rPr>
          <w:sz w:val="28"/>
          <w:szCs w:val="28"/>
        </w:rPr>
        <w:t xml:space="preserve"> «Об утверждении Прогнозного плана приватизации муниципального движимого имущества</w:t>
      </w:r>
    </w:p>
    <w:p w:rsidR="00B615FC" w:rsidRPr="00B615FC" w:rsidRDefault="00A70D75" w:rsidP="00B615FC">
      <w:pPr>
        <w:tabs>
          <w:tab w:val="left" w:pos="284"/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Кемерово на 2016</w:t>
      </w:r>
      <w:r w:rsidR="00B615FC" w:rsidRPr="00B615FC">
        <w:rPr>
          <w:sz w:val="28"/>
          <w:szCs w:val="28"/>
        </w:rPr>
        <w:t xml:space="preserve"> год»</w:t>
      </w:r>
    </w:p>
    <w:p w:rsidR="00B615FC" w:rsidRPr="00B615FC" w:rsidRDefault="00B615FC" w:rsidP="00B615FC">
      <w:pPr>
        <w:tabs>
          <w:tab w:val="left" w:pos="284"/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B615FC" w:rsidRDefault="00B615FC" w:rsidP="00B615FC">
      <w:pPr>
        <w:tabs>
          <w:tab w:val="left" w:pos="284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615FC">
        <w:rPr>
          <w:sz w:val="28"/>
          <w:szCs w:val="28"/>
        </w:rPr>
        <w:t xml:space="preserve">Руководствуясь Федеральным законом от 21.12.2001 № 178-ФЗ                             «О приватизации государственного и муниципального имущества», ст. 45 Устава города Кемерово и положением «О порядке приватизации муниципального имущества города Кемерово», утвержденным </w:t>
      </w:r>
      <w:r w:rsidR="0057577B">
        <w:rPr>
          <w:sz w:val="28"/>
          <w:szCs w:val="28"/>
        </w:rPr>
        <w:t xml:space="preserve">решением </w:t>
      </w:r>
      <w:r w:rsidRPr="00B615FC">
        <w:rPr>
          <w:sz w:val="28"/>
          <w:szCs w:val="28"/>
        </w:rPr>
        <w:t>Кемеровского городского</w:t>
      </w:r>
      <w:r w:rsidR="0057577B">
        <w:rPr>
          <w:sz w:val="28"/>
          <w:szCs w:val="28"/>
        </w:rPr>
        <w:t xml:space="preserve"> Совета народны</w:t>
      </w:r>
      <w:r w:rsidR="00A9490D">
        <w:rPr>
          <w:sz w:val="28"/>
          <w:szCs w:val="28"/>
        </w:rPr>
        <w:t>х депутатов от 24.04.2015 № 403</w:t>
      </w:r>
    </w:p>
    <w:p w:rsidR="0093784F" w:rsidRDefault="0093784F" w:rsidP="00FA7CAF">
      <w:pPr>
        <w:tabs>
          <w:tab w:val="left" w:pos="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814">
        <w:rPr>
          <w:sz w:val="28"/>
          <w:szCs w:val="28"/>
        </w:rPr>
        <w:tab/>
      </w:r>
      <w:r>
        <w:rPr>
          <w:sz w:val="28"/>
          <w:szCs w:val="28"/>
        </w:rPr>
        <w:t xml:space="preserve">Внести следующие изменения в постановление </w:t>
      </w:r>
      <w:r w:rsidR="00F270DD">
        <w:rPr>
          <w:sz w:val="28"/>
          <w:szCs w:val="28"/>
        </w:rPr>
        <w:t xml:space="preserve">администрации города Кемерово от 25.12.2015 </w:t>
      </w:r>
      <w:r w:rsidRPr="0093784F">
        <w:rPr>
          <w:sz w:val="28"/>
          <w:szCs w:val="28"/>
        </w:rPr>
        <w:t>№ 3161</w:t>
      </w:r>
      <w:r w:rsidR="00A9490D">
        <w:rPr>
          <w:sz w:val="28"/>
          <w:szCs w:val="28"/>
        </w:rPr>
        <w:t xml:space="preserve"> </w:t>
      </w:r>
      <w:r w:rsidRPr="0093784F">
        <w:rPr>
          <w:sz w:val="28"/>
          <w:szCs w:val="28"/>
        </w:rPr>
        <w:t>«Об утверждении Прогнозного плана приватизации муниципального движимого имущества города Кемерово на 2016 год»</w:t>
      </w:r>
      <w:r w:rsidR="00512B05">
        <w:rPr>
          <w:sz w:val="28"/>
          <w:szCs w:val="28"/>
        </w:rPr>
        <w:t xml:space="preserve"> (далее постановление)</w:t>
      </w:r>
      <w:r>
        <w:rPr>
          <w:sz w:val="28"/>
          <w:szCs w:val="28"/>
        </w:rPr>
        <w:t>:</w:t>
      </w:r>
    </w:p>
    <w:p w:rsidR="0093784F" w:rsidRPr="00B615FC" w:rsidRDefault="0093784F" w:rsidP="0093784F">
      <w:pPr>
        <w:tabs>
          <w:tab w:val="left" w:pos="284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E7814">
        <w:rPr>
          <w:sz w:val="28"/>
          <w:szCs w:val="28"/>
        </w:rPr>
        <w:tab/>
      </w:r>
      <w:r w:rsidR="008E7814">
        <w:rPr>
          <w:sz w:val="28"/>
          <w:szCs w:val="28"/>
        </w:rPr>
        <w:tab/>
      </w:r>
      <w:r>
        <w:rPr>
          <w:sz w:val="28"/>
          <w:szCs w:val="28"/>
        </w:rPr>
        <w:t>В пунктах 2,</w:t>
      </w:r>
      <w:r w:rsidR="008E7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="00F270D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слова «О.А.</w:t>
      </w:r>
      <w:r w:rsidR="00A9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аченко» заменить словами </w:t>
      </w:r>
      <w:r w:rsidR="00512B05">
        <w:rPr>
          <w:sz w:val="28"/>
          <w:szCs w:val="28"/>
        </w:rPr>
        <w:t>«</w:t>
      </w:r>
      <w:r>
        <w:rPr>
          <w:sz w:val="28"/>
          <w:szCs w:val="28"/>
        </w:rPr>
        <w:t>Л.В.</w:t>
      </w:r>
      <w:r w:rsidR="00A9490D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а</w:t>
      </w:r>
      <w:r w:rsidR="00512B05">
        <w:rPr>
          <w:sz w:val="28"/>
          <w:szCs w:val="28"/>
        </w:rPr>
        <w:t>»</w:t>
      </w:r>
      <w:r w:rsidR="00A9490D">
        <w:rPr>
          <w:sz w:val="28"/>
          <w:szCs w:val="28"/>
        </w:rPr>
        <w:t xml:space="preserve"> в соответствующем падеже</w:t>
      </w:r>
      <w:r w:rsidR="00512B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615FC" w:rsidRPr="00B615FC" w:rsidRDefault="00512B05" w:rsidP="001A6BD1">
      <w:pPr>
        <w:tabs>
          <w:tab w:val="left" w:pos="0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784F">
        <w:rPr>
          <w:sz w:val="28"/>
          <w:szCs w:val="28"/>
        </w:rPr>
        <w:t>2.</w:t>
      </w:r>
      <w:r w:rsidR="008E7814">
        <w:rPr>
          <w:sz w:val="28"/>
          <w:szCs w:val="28"/>
        </w:rPr>
        <w:tab/>
      </w:r>
      <w:r w:rsidR="00B615FC" w:rsidRPr="00B615FC">
        <w:rPr>
          <w:sz w:val="28"/>
          <w:szCs w:val="28"/>
        </w:rPr>
        <w:t xml:space="preserve">Дополнить </w:t>
      </w:r>
      <w:r w:rsidR="0093784F">
        <w:rPr>
          <w:sz w:val="28"/>
          <w:szCs w:val="28"/>
        </w:rPr>
        <w:t xml:space="preserve">приложение к постановлению </w:t>
      </w:r>
      <w:r w:rsidR="00B727B5">
        <w:rPr>
          <w:sz w:val="28"/>
          <w:szCs w:val="28"/>
        </w:rPr>
        <w:t>строками</w:t>
      </w:r>
      <w:r w:rsidR="00EE167B">
        <w:rPr>
          <w:sz w:val="28"/>
          <w:szCs w:val="28"/>
        </w:rPr>
        <w:t xml:space="preserve"> </w:t>
      </w:r>
      <w:r w:rsidR="00B615FC" w:rsidRPr="00B615FC">
        <w:rPr>
          <w:sz w:val="28"/>
          <w:szCs w:val="28"/>
        </w:rPr>
        <w:t>согласно приложению к настоящему постановлению.</w:t>
      </w:r>
    </w:p>
    <w:p w:rsidR="008E7814" w:rsidRDefault="008E7814" w:rsidP="008E7814">
      <w:pPr>
        <w:tabs>
          <w:tab w:val="left" w:pos="284"/>
          <w:tab w:val="left" w:pos="709"/>
          <w:tab w:val="left" w:pos="1134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>
        <w:rPr>
          <w:sz w:val="28"/>
          <w:szCs w:val="28"/>
        </w:rPr>
        <w:tab/>
      </w:r>
      <w:r w:rsidR="00B615FC" w:rsidRPr="00B615FC">
        <w:rPr>
          <w:sz w:val="28"/>
          <w:szCs w:val="28"/>
        </w:rPr>
        <w:t>Настоящее постановление вступает в силу после его опубликования.</w:t>
      </w:r>
    </w:p>
    <w:p w:rsidR="00B615FC" w:rsidRPr="00B615FC" w:rsidRDefault="008E7814" w:rsidP="008E7814">
      <w:pPr>
        <w:tabs>
          <w:tab w:val="left" w:pos="284"/>
          <w:tab w:val="left" w:pos="851"/>
          <w:tab w:val="left" w:pos="1134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>
        <w:rPr>
          <w:sz w:val="28"/>
          <w:szCs w:val="28"/>
        </w:rPr>
        <w:tab/>
      </w:r>
      <w:r w:rsidR="00B615FC" w:rsidRPr="00B615FC">
        <w:rPr>
          <w:sz w:val="28"/>
          <w:szCs w:val="28"/>
        </w:rPr>
        <w:t xml:space="preserve">Комитету по работе со средствами массовой информации </w:t>
      </w:r>
      <w:r w:rsidR="00A37537">
        <w:rPr>
          <w:sz w:val="28"/>
          <w:szCs w:val="28"/>
        </w:rPr>
        <w:t xml:space="preserve">              </w:t>
      </w:r>
      <w:r w:rsidR="00B615FC" w:rsidRPr="00B615FC">
        <w:rPr>
          <w:sz w:val="28"/>
          <w:szCs w:val="28"/>
        </w:rPr>
        <w:t>(Е.А.</w:t>
      </w:r>
      <w:r w:rsidR="00A37537">
        <w:rPr>
          <w:sz w:val="28"/>
          <w:szCs w:val="28"/>
        </w:rPr>
        <w:t xml:space="preserve"> </w:t>
      </w:r>
      <w:r w:rsidR="00B615FC" w:rsidRPr="00B615FC">
        <w:rPr>
          <w:sz w:val="28"/>
          <w:szCs w:val="28"/>
        </w:rPr>
        <w:t>Дубкова) опубликовать настоящее постановление в газете «Кемерово»</w:t>
      </w:r>
      <w:r w:rsidR="00A1773A">
        <w:rPr>
          <w:sz w:val="28"/>
          <w:szCs w:val="28"/>
        </w:rPr>
        <w:t xml:space="preserve"> и разместить на</w:t>
      </w:r>
      <w:r w:rsidR="00B615FC" w:rsidRPr="00B615FC">
        <w:rPr>
          <w:sz w:val="28"/>
          <w:szCs w:val="28"/>
        </w:rPr>
        <w:t xml:space="preserve"> официальном сайте администрации города Кемерово в информационно-телекоммуникационной сети «Интернет».</w:t>
      </w:r>
    </w:p>
    <w:p w:rsidR="00B615FC" w:rsidRPr="00B615FC" w:rsidRDefault="008E7814" w:rsidP="00FA7CAF">
      <w:pPr>
        <w:tabs>
          <w:tab w:val="left" w:pos="0"/>
          <w:tab w:val="left" w:pos="567"/>
          <w:tab w:val="left" w:pos="1134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7CA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4. </w:t>
      </w:r>
      <w:proofErr w:type="gramStart"/>
      <w:r w:rsidR="00B615FC" w:rsidRPr="00B615FC">
        <w:rPr>
          <w:sz w:val="28"/>
          <w:szCs w:val="28"/>
        </w:rPr>
        <w:t>Контроль за</w:t>
      </w:r>
      <w:proofErr w:type="gramEnd"/>
      <w:r w:rsidR="00B615FC" w:rsidRPr="00B615FC">
        <w:rPr>
          <w:sz w:val="28"/>
          <w:szCs w:val="28"/>
        </w:rPr>
        <w:t xml:space="preserve"> исполнением настоящего постановления возложить на</w:t>
      </w:r>
      <w:r w:rsidR="00FA7CAF">
        <w:rPr>
          <w:sz w:val="28"/>
          <w:szCs w:val="28"/>
        </w:rPr>
        <w:t xml:space="preserve"> </w:t>
      </w:r>
      <w:r w:rsidR="00B615FC" w:rsidRPr="00B615FC">
        <w:rPr>
          <w:sz w:val="28"/>
          <w:szCs w:val="28"/>
        </w:rPr>
        <w:t>председателя комитета по управлению муниципальным имуществом города Кемеро</w:t>
      </w:r>
      <w:r w:rsidR="0035401D">
        <w:rPr>
          <w:sz w:val="28"/>
          <w:szCs w:val="28"/>
        </w:rPr>
        <w:t xml:space="preserve">во </w:t>
      </w:r>
      <w:r w:rsidR="00A37537">
        <w:rPr>
          <w:sz w:val="28"/>
          <w:szCs w:val="28"/>
        </w:rPr>
        <w:t xml:space="preserve"> </w:t>
      </w:r>
      <w:r w:rsidR="0035401D">
        <w:rPr>
          <w:sz w:val="28"/>
          <w:szCs w:val="28"/>
        </w:rPr>
        <w:t>Л</w:t>
      </w:r>
      <w:r w:rsidR="00B615FC" w:rsidRPr="00B615FC">
        <w:rPr>
          <w:sz w:val="28"/>
          <w:szCs w:val="28"/>
        </w:rPr>
        <w:t>.</w:t>
      </w:r>
      <w:r w:rsidR="00FA7CAF">
        <w:rPr>
          <w:sz w:val="28"/>
          <w:szCs w:val="28"/>
        </w:rPr>
        <w:t>В.</w:t>
      </w:r>
      <w:r w:rsidR="00A37537">
        <w:rPr>
          <w:sz w:val="28"/>
          <w:szCs w:val="28"/>
        </w:rPr>
        <w:t xml:space="preserve"> </w:t>
      </w:r>
      <w:r w:rsidR="00FA7CAF">
        <w:rPr>
          <w:sz w:val="28"/>
          <w:szCs w:val="28"/>
        </w:rPr>
        <w:t>Иванову.</w:t>
      </w:r>
    </w:p>
    <w:p w:rsidR="00B615FC" w:rsidRPr="00B615FC" w:rsidRDefault="00B615FC" w:rsidP="00FA7CAF">
      <w:pPr>
        <w:tabs>
          <w:tab w:val="left" w:pos="284"/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B615FC" w:rsidRPr="00B615FC" w:rsidRDefault="00B615FC" w:rsidP="00B615FC">
      <w:pPr>
        <w:tabs>
          <w:tab w:val="left" w:pos="284"/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B615FC" w:rsidRPr="00B615FC" w:rsidRDefault="00B615FC" w:rsidP="00B615FC">
      <w:pPr>
        <w:jc w:val="both"/>
        <w:rPr>
          <w:sz w:val="28"/>
          <w:szCs w:val="28"/>
        </w:rPr>
      </w:pPr>
    </w:p>
    <w:p w:rsidR="00F97C8D" w:rsidRDefault="001A1E89" w:rsidP="009D0663">
      <w:pPr>
        <w:jc w:val="both"/>
        <w:rPr>
          <w:sz w:val="28"/>
          <w:szCs w:val="28"/>
        </w:rPr>
        <w:sectPr w:rsidR="00F97C8D" w:rsidSect="00A11007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proofErr w:type="spellStart"/>
      <w:r w:rsidR="0035401D">
        <w:rPr>
          <w:sz w:val="28"/>
          <w:szCs w:val="28"/>
        </w:rPr>
        <w:t>И.о</w:t>
      </w:r>
      <w:proofErr w:type="spellEnd"/>
      <w:r w:rsidR="0035401D">
        <w:rPr>
          <w:sz w:val="28"/>
          <w:szCs w:val="28"/>
        </w:rPr>
        <w:t>. Главы</w:t>
      </w:r>
      <w:r w:rsidR="00B615FC" w:rsidRPr="00B615FC">
        <w:rPr>
          <w:sz w:val="28"/>
          <w:szCs w:val="28"/>
        </w:rPr>
        <w:t xml:space="preserve"> города </w:t>
      </w:r>
      <w:r w:rsidR="00B615FC" w:rsidRPr="00B615FC">
        <w:rPr>
          <w:sz w:val="28"/>
          <w:szCs w:val="28"/>
        </w:rPr>
        <w:tab/>
        <w:t xml:space="preserve">                </w:t>
      </w:r>
      <w:r w:rsidR="00B615FC" w:rsidRPr="00B615FC">
        <w:rPr>
          <w:sz w:val="28"/>
          <w:szCs w:val="28"/>
        </w:rPr>
        <w:tab/>
      </w:r>
      <w:r w:rsidR="00B615FC" w:rsidRPr="00B615FC">
        <w:rPr>
          <w:sz w:val="28"/>
          <w:szCs w:val="28"/>
        </w:rPr>
        <w:tab/>
      </w:r>
      <w:r w:rsidR="00B615FC" w:rsidRPr="00B615FC">
        <w:rPr>
          <w:sz w:val="28"/>
          <w:szCs w:val="28"/>
        </w:rPr>
        <w:tab/>
        <w:t xml:space="preserve">          </w:t>
      </w:r>
      <w:r w:rsidR="00B615FC" w:rsidRPr="00B615FC">
        <w:rPr>
          <w:sz w:val="28"/>
          <w:szCs w:val="28"/>
        </w:rPr>
        <w:tab/>
        <w:t xml:space="preserve">              </w:t>
      </w:r>
      <w:r w:rsidR="00CB7C24">
        <w:rPr>
          <w:sz w:val="28"/>
          <w:szCs w:val="28"/>
        </w:rPr>
        <w:t xml:space="preserve">         </w:t>
      </w:r>
      <w:r w:rsidR="004B3F3C">
        <w:rPr>
          <w:sz w:val="28"/>
          <w:szCs w:val="28"/>
        </w:rPr>
        <w:t>О.В.</w:t>
      </w:r>
      <w:r w:rsidR="00A37537">
        <w:rPr>
          <w:sz w:val="28"/>
          <w:szCs w:val="28"/>
        </w:rPr>
        <w:t xml:space="preserve"> </w:t>
      </w:r>
      <w:proofErr w:type="spellStart"/>
      <w:r w:rsidR="004B3F3C">
        <w:rPr>
          <w:sz w:val="28"/>
          <w:szCs w:val="28"/>
        </w:rPr>
        <w:t>Турбаба</w:t>
      </w:r>
      <w:proofErr w:type="spellEnd"/>
    </w:p>
    <w:p w:rsidR="00FB35EA" w:rsidRDefault="00FB35EA" w:rsidP="00FB35EA">
      <w:pPr>
        <w:rPr>
          <w:sz w:val="28"/>
          <w:szCs w:val="28"/>
        </w:rPr>
      </w:pPr>
    </w:p>
    <w:p w:rsidR="00333FB1" w:rsidRDefault="00333FB1" w:rsidP="00FB35EA">
      <w:pPr>
        <w:rPr>
          <w:sz w:val="28"/>
          <w:szCs w:val="28"/>
        </w:rPr>
      </w:pPr>
    </w:p>
    <w:p w:rsidR="00FB35EA" w:rsidRPr="006322D1" w:rsidRDefault="00FB35EA" w:rsidP="00FB35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C57CF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B251BD">
        <w:rPr>
          <w:sz w:val="28"/>
          <w:szCs w:val="28"/>
        </w:rPr>
        <w:t xml:space="preserve">     </w:t>
      </w:r>
      <w:r>
        <w:rPr>
          <w:sz w:val="28"/>
          <w:szCs w:val="28"/>
        </w:rPr>
        <w:t>ПРИЛОЖЕНИЕ</w:t>
      </w:r>
      <w:r w:rsidR="00B251BD">
        <w:rPr>
          <w:sz w:val="28"/>
          <w:szCs w:val="28"/>
        </w:rPr>
        <w:t xml:space="preserve"> </w:t>
      </w:r>
    </w:p>
    <w:p w:rsidR="00FB35EA" w:rsidRDefault="00FB35EA" w:rsidP="00FB35EA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B35EA" w:rsidRDefault="00737B2A" w:rsidP="00FB35EA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B35EA">
        <w:rPr>
          <w:sz w:val="28"/>
          <w:szCs w:val="28"/>
        </w:rPr>
        <w:t>города Кемерово</w:t>
      </w:r>
    </w:p>
    <w:p w:rsidR="00FB35EA" w:rsidRPr="0032620D" w:rsidRDefault="00FB35EA" w:rsidP="00FB35EA">
      <w:pPr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5A6D">
        <w:rPr>
          <w:sz w:val="28"/>
          <w:szCs w:val="28"/>
        </w:rPr>
        <w:t xml:space="preserve">     </w:t>
      </w:r>
      <w:r w:rsidR="005219AB">
        <w:rPr>
          <w:sz w:val="28"/>
          <w:szCs w:val="28"/>
        </w:rPr>
        <w:t>от 01.09.</w:t>
      </w:r>
      <w:bookmarkStart w:id="0" w:name="_GoBack"/>
      <w:bookmarkEnd w:id="0"/>
      <w:r w:rsidR="005E49E3">
        <w:rPr>
          <w:sz w:val="28"/>
          <w:szCs w:val="28"/>
        </w:rPr>
        <w:t>2016</w:t>
      </w:r>
      <w:r w:rsidR="005219AB">
        <w:rPr>
          <w:sz w:val="28"/>
          <w:szCs w:val="28"/>
        </w:rPr>
        <w:t xml:space="preserve"> № 2232</w:t>
      </w:r>
    </w:p>
    <w:p w:rsidR="00FB35EA" w:rsidRDefault="00FB35EA" w:rsidP="00C5141C">
      <w:pPr>
        <w:pStyle w:val="2"/>
        <w:spacing w:after="0" w:line="240" w:lineRule="auto"/>
        <w:rPr>
          <w:sz w:val="28"/>
          <w:szCs w:val="28"/>
        </w:rPr>
      </w:pPr>
    </w:p>
    <w:tbl>
      <w:tblPr>
        <w:tblW w:w="157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197"/>
        <w:gridCol w:w="1980"/>
        <w:gridCol w:w="710"/>
        <w:gridCol w:w="1560"/>
        <w:gridCol w:w="1560"/>
        <w:gridCol w:w="1702"/>
        <w:gridCol w:w="1702"/>
        <w:gridCol w:w="1409"/>
        <w:gridCol w:w="2429"/>
      </w:tblGrid>
      <w:tr w:rsidR="00940BD2" w:rsidRPr="00917102" w:rsidTr="00444C03">
        <w:trPr>
          <w:trHeight w:val="150"/>
          <w:tblHeader/>
        </w:trPr>
        <w:tc>
          <w:tcPr>
            <w:tcW w:w="497" w:type="dxa"/>
            <w:vAlign w:val="center"/>
          </w:tcPr>
          <w:p w:rsidR="00940BD2" w:rsidRPr="00917102" w:rsidRDefault="00940BD2" w:rsidP="00F34105">
            <w:pPr>
              <w:jc w:val="center"/>
              <w:rPr>
                <w:sz w:val="20"/>
                <w:szCs w:val="20"/>
              </w:rPr>
            </w:pPr>
            <w:r w:rsidRPr="00917102">
              <w:rPr>
                <w:sz w:val="20"/>
                <w:szCs w:val="20"/>
              </w:rPr>
              <w:t>№</w:t>
            </w:r>
          </w:p>
          <w:p w:rsidR="00940BD2" w:rsidRPr="00917102" w:rsidRDefault="00940BD2" w:rsidP="00F34105">
            <w:pPr>
              <w:spacing w:after="120" w:line="480" w:lineRule="auto"/>
              <w:jc w:val="center"/>
            </w:pPr>
            <w:proofErr w:type="gramStart"/>
            <w:r w:rsidRPr="00917102">
              <w:rPr>
                <w:sz w:val="20"/>
                <w:szCs w:val="20"/>
              </w:rPr>
              <w:t>п</w:t>
            </w:r>
            <w:proofErr w:type="gramEnd"/>
            <w:r w:rsidRPr="00917102">
              <w:rPr>
                <w:sz w:val="20"/>
                <w:szCs w:val="20"/>
              </w:rPr>
              <w:t>/п</w:t>
            </w:r>
          </w:p>
        </w:tc>
        <w:tc>
          <w:tcPr>
            <w:tcW w:w="2197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Наименование</w:t>
            </w:r>
          </w:p>
          <w:p w:rsidR="00940BD2" w:rsidRPr="00917102" w:rsidRDefault="00940BD2" w:rsidP="00F34105">
            <w:pPr>
              <w:jc w:val="center"/>
            </w:pPr>
            <w:r w:rsidRPr="00917102">
              <w:t>муниципального  движимого имущества</w:t>
            </w:r>
          </w:p>
        </w:tc>
        <w:tc>
          <w:tcPr>
            <w:tcW w:w="1980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Тип</w:t>
            </w:r>
            <w:r w:rsidR="005F21CD">
              <w:t>, марка, модель</w:t>
            </w:r>
            <w:r w:rsidRPr="00917102">
              <w:t xml:space="preserve"> ТС</w:t>
            </w:r>
          </w:p>
        </w:tc>
        <w:tc>
          <w:tcPr>
            <w:tcW w:w="710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Год выпуска</w:t>
            </w:r>
          </w:p>
        </w:tc>
        <w:tc>
          <w:tcPr>
            <w:tcW w:w="1560" w:type="dxa"/>
            <w:vAlign w:val="center"/>
          </w:tcPr>
          <w:p w:rsidR="00940BD2" w:rsidRPr="00917102" w:rsidRDefault="00940BD2" w:rsidP="00F34105">
            <w:pPr>
              <w:jc w:val="center"/>
            </w:pPr>
            <w:proofErr w:type="gramStart"/>
            <w:r w:rsidRPr="00917102">
              <w:t>Регистра-</w:t>
            </w:r>
            <w:proofErr w:type="spellStart"/>
            <w:r w:rsidRPr="00917102">
              <w:t>ционный</w:t>
            </w:r>
            <w:proofErr w:type="spellEnd"/>
            <w:proofErr w:type="gramEnd"/>
            <w:r w:rsidRPr="00917102">
              <w:t xml:space="preserve"> знак</w:t>
            </w:r>
          </w:p>
        </w:tc>
        <w:tc>
          <w:tcPr>
            <w:tcW w:w="1560" w:type="dxa"/>
            <w:vAlign w:val="center"/>
          </w:tcPr>
          <w:p w:rsidR="00940BD2" w:rsidRPr="00917102" w:rsidRDefault="00940BD2" w:rsidP="00F34105">
            <w:pPr>
              <w:jc w:val="both"/>
            </w:pPr>
            <w:r w:rsidRPr="00917102">
              <w:t xml:space="preserve">Идентификационный </w:t>
            </w:r>
            <w:proofErr w:type="spellStart"/>
            <w:r w:rsidRPr="00917102">
              <w:t>номерТС</w:t>
            </w:r>
            <w:proofErr w:type="spellEnd"/>
            <w:r w:rsidRPr="00917102">
              <w:t xml:space="preserve">  (</w:t>
            </w:r>
            <w:r w:rsidRPr="00917102">
              <w:rPr>
                <w:lang w:val="en-US"/>
              </w:rPr>
              <w:t>VIN</w:t>
            </w:r>
            <w:r w:rsidRPr="00917102">
              <w:t>)/</w:t>
            </w:r>
          </w:p>
          <w:p w:rsidR="00940BD2" w:rsidRPr="00917102" w:rsidRDefault="00940BD2" w:rsidP="00F34105">
            <w:pPr>
              <w:jc w:val="both"/>
            </w:pPr>
            <w:r w:rsidRPr="00917102">
              <w:t>заводской № машины (рамы)</w:t>
            </w:r>
          </w:p>
        </w:tc>
        <w:tc>
          <w:tcPr>
            <w:tcW w:w="1702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№ кузова</w:t>
            </w:r>
          </w:p>
          <w:p w:rsidR="00940BD2" w:rsidRPr="00917102" w:rsidRDefault="00940BD2" w:rsidP="00F34105">
            <w:pPr>
              <w:jc w:val="center"/>
            </w:pPr>
          </w:p>
        </w:tc>
        <w:tc>
          <w:tcPr>
            <w:tcW w:w="1702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Модель,</w:t>
            </w:r>
          </w:p>
          <w:p w:rsidR="00940BD2" w:rsidRPr="00917102" w:rsidRDefault="00940BD2" w:rsidP="00F34105">
            <w:pPr>
              <w:jc w:val="center"/>
            </w:pPr>
            <w:r w:rsidRPr="00917102">
              <w:t>№ двигателя</w:t>
            </w:r>
          </w:p>
        </w:tc>
        <w:tc>
          <w:tcPr>
            <w:tcW w:w="1409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Цвет</w:t>
            </w:r>
          </w:p>
        </w:tc>
        <w:tc>
          <w:tcPr>
            <w:tcW w:w="2429" w:type="dxa"/>
            <w:vAlign w:val="center"/>
          </w:tcPr>
          <w:p w:rsidR="00940BD2" w:rsidRPr="00917102" w:rsidRDefault="00940BD2" w:rsidP="00F34105">
            <w:pPr>
              <w:jc w:val="center"/>
            </w:pPr>
            <w:r w:rsidRPr="00917102">
              <w:t>Предполагаемый срок</w:t>
            </w:r>
          </w:p>
          <w:p w:rsidR="00940BD2" w:rsidRPr="00917102" w:rsidRDefault="00940BD2" w:rsidP="00F34105">
            <w:pPr>
              <w:jc w:val="center"/>
            </w:pPr>
            <w:r w:rsidRPr="00917102">
              <w:t>приватизации/</w:t>
            </w:r>
            <w:r w:rsidRPr="00917102">
              <w:rPr>
                <w:sz w:val="20"/>
                <w:szCs w:val="20"/>
              </w:rPr>
              <w:t xml:space="preserve"> </w:t>
            </w:r>
            <w:r w:rsidRPr="00917102">
              <w:t>способ приватизации</w:t>
            </w:r>
          </w:p>
        </w:tc>
      </w:tr>
      <w:tr w:rsidR="00104DA3" w:rsidRPr="00917102" w:rsidTr="00444C03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104DA3" w:rsidRDefault="00104DA3" w:rsidP="00F34105">
            <w:r>
              <w:t>61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104DA3" w:rsidRPr="00866BB9" w:rsidRDefault="00104DA3" w:rsidP="00F34105">
            <w:pPr>
              <w:tabs>
                <w:tab w:val="left" w:pos="938"/>
              </w:tabs>
            </w:pPr>
            <w:r w:rsidRPr="00104DA3">
              <w:t>Транспортное средство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04DA3" w:rsidRDefault="00104DA3" w:rsidP="000B3643">
            <w:pPr>
              <w:jc w:val="center"/>
            </w:pPr>
            <w:r w:rsidRPr="00104DA3">
              <w:t>Легковой</w:t>
            </w:r>
            <w:r>
              <w:t xml:space="preserve"> универсал,</w:t>
            </w:r>
          </w:p>
          <w:p w:rsidR="00104DA3" w:rsidRDefault="00104DA3" w:rsidP="000B3643">
            <w:pPr>
              <w:jc w:val="center"/>
            </w:pPr>
            <w:r>
              <w:t>ВАЗ-21041-2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104DA3" w:rsidRPr="00866BB9" w:rsidRDefault="001703FF" w:rsidP="00FC1B06">
            <w:r>
              <w:t>200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04DA3" w:rsidRDefault="001703FF" w:rsidP="00F34105">
            <w:pPr>
              <w:jc w:val="center"/>
            </w:pPr>
            <w:r>
              <w:t>Р426СУ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04DA3" w:rsidRPr="001703FF" w:rsidRDefault="001703FF" w:rsidP="00FC1B0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WK21041070040148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04DA3" w:rsidRPr="001703FF" w:rsidRDefault="001703FF" w:rsidP="00F34105">
            <w:pPr>
              <w:rPr>
                <w:lang w:val="en-US"/>
              </w:rPr>
            </w:pPr>
            <w:r>
              <w:rPr>
                <w:lang w:val="en-US"/>
              </w:rPr>
              <w:t>XWK21041070040148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04DA3" w:rsidRPr="001703FF" w:rsidRDefault="001703FF" w:rsidP="00F34105">
            <w:pPr>
              <w:rPr>
                <w:lang w:val="en-US"/>
              </w:rPr>
            </w:pPr>
            <w:r>
              <w:rPr>
                <w:lang w:val="en-US"/>
              </w:rPr>
              <w:t>21067 8631061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1703FF" w:rsidRDefault="001703FF" w:rsidP="00F34105">
            <w:pPr>
              <w:jc w:val="center"/>
            </w:pPr>
            <w:r>
              <w:t>калипсо</w:t>
            </w:r>
          </w:p>
          <w:p w:rsidR="00104DA3" w:rsidRPr="001703FF" w:rsidRDefault="001703FF" w:rsidP="00F34105">
            <w:pPr>
              <w:jc w:val="center"/>
            </w:pPr>
            <w:r>
              <w:t>(синий)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1703FF" w:rsidRDefault="001703FF" w:rsidP="001703FF">
            <w:pPr>
              <w:jc w:val="center"/>
            </w:pPr>
            <w:r>
              <w:t>2</w:t>
            </w:r>
            <w:r w:rsidR="003577C8">
              <w:t xml:space="preserve"> </w:t>
            </w:r>
            <w:r>
              <w:t>полугодие</w:t>
            </w:r>
          </w:p>
          <w:p w:rsidR="00104DA3" w:rsidRDefault="001703FF" w:rsidP="001703FF">
            <w:pPr>
              <w:jc w:val="center"/>
            </w:pPr>
            <w:r>
              <w:t>2016 года/ продажа</w:t>
            </w:r>
          </w:p>
        </w:tc>
      </w:tr>
      <w:tr w:rsidR="00104DA3" w:rsidRPr="00917102" w:rsidTr="00444C03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104DA3" w:rsidRDefault="00104DA3" w:rsidP="00F34105">
            <w:r>
              <w:t>62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104DA3" w:rsidRPr="00866BB9" w:rsidRDefault="00104DA3" w:rsidP="00F34105">
            <w:pPr>
              <w:tabs>
                <w:tab w:val="left" w:pos="938"/>
              </w:tabs>
            </w:pPr>
            <w:r w:rsidRPr="00104DA3">
              <w:t>Транспортное средство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04DA3" w:rsidRDefault="001703FF" w:rsidP="000B3643">
            <w:pPr>
              <w:jc w:val="center"/>
            </w:pPr>
            <w:r>
              <w:t>Автобус на 13 пассаж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,</w:t>
            </w:r>
          </w:p>
          <w:p w:rsidR="001703FF" w:rsidRDefault="001703FF" w:rsidP="000B3643">
            <w:pPr>
              <w:jc w:val="center"/>
            </w:pPr>
            <w:r>
              <w:t>ГАЗ-32213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104DA3" w:rsidRPr="00866BB9" w:rsidRDefault="001703FF" w:rsidP="00FC1B06">
            <w:r>
              <w:t>200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04DA3" w:rsidRDefault="001703FF" w:rsidP="00F34105">
            <w:pPr>
              <w:jc w:val="center"/>
            </w:pPr>
            <w:r>
              <w:t>В416УХ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04DA3" w:rsidRPr="001703FF" w:rsidRDefault="001703FF" w:rsidP="00FC1B06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TH32213020283903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04DA3" w:rsidRPr="006227B8" w:rsidRDefault="006227B8" w:rsidP="00F34105">
            <w:pPr>
              <w:rPr>
                <w:lang w:val="en-US"/>
              </w:rPr>
            </w:pPr>
            <w:r>
              <w:rPr>
                <w:lang w:val="en-US"/>
              </w:rPr>
              <w:t>3221002011624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04DA3" w:rsidRPr="006227B8" w:rsidRDefault="006227B8" w:rsidP="00F34105">
            <w:pPr>
              <w:rPr>
                <w:lang w:val="en-US"/>
              </w:rPr>
            </w:pPr>
            <w:r>
              <w:rPr>
                <w:lang w:val="en-US"/>
              </w:rPr>
              <w:t>*4215C</w:t>
            </w:r>
            <w:r w:rsidR="00166922">
              <w:rPr>
                <w:lang w:val="en-US"/>
              </w:rPr>
              <w:t>P*21005561*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104DA3" w:rsidRPr="0035401D" w:rsidRDefault="0035401D" w:rsidP="00F34105">
            <w:pPr>
              <w:jc w:val="center"/>
            </w:pPr>
            <w:r>
              <w:t>снежно-белы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5401D" w:rsidRDefault="0035401D" w:rsidP="0035401D">
            <w:pPr>
              <w:jc w:val="center"/>
            </w:pPr>
            <w:r>
              <w:t>2</w:t>
            </w:r>
            <w:r w:rsidR="003577C8">
              <w:t xml:space="preserve"> </w:t>
            </w:r>
            <w:r>
              <w:t>полугодие</w:t>
            </w:r>
          </w:p>
          <w:p w:rsidR="00104DA3" w:rsidRDefault="0035401D" w:rsidP="0035401D">
            <w:pPr>
              <w:jc w:val="center"/>
            </w:pPr>
            <w:r>
              <w:t>2016 года/ продажа</w:t>
            </w:r>
          </w:p>
        </w:tc>
      </w:tr>
      <w:tr w:rsidR="00104DA3" w:rsidRPr="00917102" w:rsidTr="00444C03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104DA3" w:rsidRDefault="00104DA3" w:rsidP="00F34105">
            <w:r>
              <w:t>63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104DA3" w:rsidRPr="00866BB9" w:rsidRDefault="0035401D" w:rsidP="00F34105">
            <w:pPr>
              <w:tabs>
                <w:tab w:val="left" w:pos="938"/>
              </w:tabs>
            </w:pPr>
            <w:r>
              <w:t>Самоходная машина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04DA3" w:rsidRDefault="007B5748" w:rsidP="000B3643">
            <w:pPr>
              <w:jc w:val="center"/>
            </w:pPr>
            <w:r>
              <w:t>Трактор малогабаритный,</w:t>
            </w:r>
            <w:r w:rsidR="0035401D">
              <w:t>КМЗ-0124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104DA3" w:rsidRPr="00866BB9" w:rsidRDefault="0035401D" w:rsidP="00FC1B06">
            <w:r>
              <w:t>20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04DA3" w:rsidRDefault="0035401D" w:rsidP="00F34105">
            <w:pPr>
              <w:jc w:val="center"/>
            </w:pPr>
            <w:r>
              <w:t xml:space="preserve"> 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04DA3" w:rsidRDefault="0035401D" w:rsidP="00FC1B06">
            <w:pPr>
              <w:rPr>
                <w:color w:val="000000"/>
              </w:rPr>
            </w:pPr>
            <w:r>
              <w:rPr>
                <w:color w:val="000000"/>
              </w:rPr>
              <w:t>0104641005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04DA3" w:rsidRDefault="0035401D" w:rsidP="00F34105">
            <w:r>
              <w:t xml:space="preserve"> -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104DA3" w:rsidRDefault="0035401D" w:rsidP="00F34105">
            <w:r>
              <w:t>05073221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104DA3" w:rsidRDefault="0035401D" w:rsidP="00F34105">
            <w:pPr>
              <w:jc w:val="center"/>
            </w:pPr>
            <w:r>
              <w:t>красный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35401D" w:rsidRDefault="0035401D" w:rsidP="0035401D">
            <w:pPr>
              <w:jc w:val="center"/>
            </w:pPr>
            <w:r>
              <w:t>2</w:t>
            </w:r>
            <w:r w:rsidR="003577C8">
              <w:t xml:space="preserve"> </w:t>
            </w:r>
            <w:r>
              <w:t>полугодие</w:t>
            </w:r>
          </w:p>
          <w:p w:rsidR="00104DA3" w:rsidRDefault="0035401D" w:rsidP="0035401D">
            <w:pPr>
              <w:jc w:val="center"/>
            </w:pPr>
            <w:r>
              <w:t>2016 года/ продажа</w:t>
            </w:r>
          </w:p>
        </w:tc>
      </w:tr>
      <w:tr w:rsidR="00886572" w:rsidRPr="00917102" w:rsidTr="00444C03">
        <w:trPr>
          <w:trHeight w:val="316"/>
        </w:trPr>
        <w:tc>
          <w:tcPr>
            <w:tcW w:w="497" w:type="dxa"/>
            <w:shd w:val="clear" w:color="auto" w:fill="FFFFFF"/>
            <w:vAlign w:val="center"/>
          </w:tcPr>
          <w:p w:rsidR="00886572" w:rsidRDefault="00886572" w:rsidP="00F34105">
            <w:r>
              <w:t>64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886572" w:rsidRDefault="00886572" w:rsidP="00F34105">
            <w:pPr>
              <w:tabs>
                <w:tab w:val="left" w:pos="938"/>
              </w:tabs>
            </w:pPr>
            <w:r w:rsidRPr="00886572">
              <w:t>Транспортное средство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86572" w:rsidRDefault="00886572" w:rsidP="000B3643">
            <w:pPr>
              <w:jc w:val="center"/>
            </w:pPr>
            <w:r w:rsidRPr="00886572">
              <w:t>Легковой</w:t>
            </w:r>
            <w:r>
              <w:t>,</w:t>
            </w:r>
          </w:p>
          <w:p w:rsidR="00886572" w:rsidRDefault="00886572" w:rsidP="000B3643">
            <w:pPr>
              <w:jc w:val="center"/>
            </w:pPr>
            <w:r>
              <w:t>ГАЗ-3110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886572" w:rsidRDefault="00886572" w:rsidP="00FC1B06">
            <w:r>
              <w:t>200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86572" w:rsidRDefault="00886572" w:rsidP="00F34105">
            <w:pPr>
              <w:jc w:val="center"/>
            </w:pPr>
            <w:r>
              <w:t>М640ТА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86572" w:rsidRPr="00886572" w:rsidRDefault="00886572" w:rsidP="00FC1B0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ХТ</w:t>
            </w:r>
            <w:r>
              <w:rPr>
                <w:color w:val="000000"/>
                <w:lang w:val="en-US"/>
              </w:rPr>
              <w:t>H31100031155129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886572" w:rsidRPr="00886572" w:rsidRDefault="00886572" w:rsidP="00F34105">
            <w:pPr>
              <w:rPr>
                <w:lang w:val="en-US"/>
              </w:rPr>
            </w:pPr>
            <w:r>
              <w:rPr>
                <w:lang w:val="en-US"/>
              </w:rPr>
              <w:t>31100030553406</w:t>
            </w:r>
          </w:p>
        </w:tc>
        <w:tc>
          <w:tcPr>
            <w:tcW w:w="1702" w:type="dxa"/>
            <w:shd w:val="clear" w:color="auto" w:fill="FFFFFF"/>
            <w:vAlign w:val="center"/>
          </w:tcPr>
          <w:p w:rsidR="00886572" w:rsidRPr="00886572" w:rsidRDefault="00886572" w:rsidP="00F34105">
            <w:pPr>
              <w:rPr>
                <w:lang w:val="en-US"/>
              </w:rPr>
            </w:pPr>
            <w:r>
              <w:rPr>
                <w:lang w:val="en-US"/>
              </w:rPr>
              <w:t>*40210D *30019877*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886572" w:rsidRPr="00886572" w:rsidRDefault="00886572" w:rsidP="00886572">
            <w:pPr>
              <w:jc w:val="center"/>
            </w:pPr>
            <w:r>
              <w:t>буран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886572" w:rsidRDefault="00886572" w:rsidP="00886572">
            <w:pPr>
              <w:jc w:val="center"/>
            </w:pPr>
            <w:r>
              <w:t>2</w:t>
            </w:r>
            <w:r w:rsidR="003577C8">
              <w:t xml:space="preserve"> </w:t>
            </w:r>
            <w:r>
              <w:t>полугодие</w:t>
            </w:r>
          </w:p>
          <w:p w:rsidR="00886572" w:rsidRDefault="00886572" w:rsidP="00886572">
            <w:pPr>
              <w:jc w:val="center"/>
            </w:pPr>
            <w:r>
              <w:t>2016 года/ продажа</w:t>
            </w:r>
          </w:p>
        </w:tc>
      </w:tr>
    </w:tbl>
    <w:p w:rsidR="006A7A47" w:rsidRDefault="006A7A47" w:rsidP="00FB35EA">
      <w:pPr>
        <w:rPr>
          <w:sz w:val="28"/>
          <w:szCs w:val="28"/>
        </w:rPr>
      </w:pPr>
    </w:p>
    <w:p w:rsidR="00956221" w:rsidRPr="00956221" w:rsidRDefault="00956221" w:rsidP="00956221"/>
    <w:p w:rsidR="00815485" w:rsidRDefault="00815485" w:rsidP="00FB35EA">
      <w:pPr>
        <w:rPr>
          <w:sz w:val="28"/>
          <w:szCs w:val="28"/>
        </w:rPr>
      </w:pPr>
    </w:p>
    <w:p w:rsidR="00DE593E" w:rsidRDefault="00DE593E" w:rsidP="00FB35EA">
      <w:pPr>
        <w:rPr>
          <w:sz w:val="28"/>
          <w:szCs w:val="28"/>
        </w:rPr>
      </w:pPr>
    </w:p>
    <w:p w:rsidR="00FB35EA" w:rsidRPr="0021183C" w:rsidRDefault="00FB35EA" w:rsidP="00FB35E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1183C">
        <w:rPr>
          <w:sz w:val="28"/>
          <w:szCs w:val="28"/>
        </w:rPr>
        <w:t xml:space="preserve">ачальник управления делами                                                     </w:t>
      </w:r>
      <w:r>
        <w:rPr>
          <w:sz w:val="28"/>
          <w:szCs w:val="28"/>
        </w:rPr>
        <w:t xml:space="preserve">    </w:t>
      </w:r>
      <w:r w:rsidRPr="00211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21183C">
        <w:rPr>
          <w:sz w:val="28"/>
          <w:szCs w:val="28"/>
        </w:rPr>
        <w:t>В.И.</w:t>
      </w:r>
      <w:r w:rsidR="003577C8">
        <w:rPr>
          <w:sz w:val="28"/>
          <w:szCs w:val="28"/>
        </w:rPr>
        <w:t xml:space="preserve"> </w:t>
      </w:r>
      <w:proofErr w:type="spellStart"/>
      <w:r w:rsidRPr="0021183C">
        <w:rPr>
          <w:sz w:val="28"/>
          <w:szCs w:val="28"/>
        </w:rPr>
        <w:t>Вылегжанина</w:t>
      </w:r>
      <w:proofErr w:type="spellEnd"/>
      <w:r>
        <w:rPr>
          <w:sz w:val="28"/>
          <w:szCs w:val="28"/>
        </w:rPr>
        <w:t xml:space="preserve">          </w:t>
      </w:r>
    </w:p>
    <w:p w:rsidR="00FB35EA" w:rsidRPr="003159DF" w:rsidRDefault="00FB35EA" w:rsidP="00FB35EA"/>
    <w:p w:rsidR="00FB35EA" w:rsidRPr="003159DF" w:rsidRDefault="00FB35EA" w:rsidP="00FB35EA"/>
    <w:p w:rsidR="00FB35EA" w:rsidRPr="003159DF" w:rsidRDefault="00FB35EA" w:rsidP="00FB35EA"/>
    <w:p w:rsidR="00FB35EA" w:rsidRPr="00E70CB9" w:rsidRDefault="00FB35EA" w:rsidP="00FB35EA"/>
    <w:p w:rsidR="00204629" w:rsidRPr="00FB35EA" w:rsidRDefault="00204629" w:rsidP="00FB35EA"/>
    <w:sectPr w:rsidR="00204629" w:rsidRPr="00FB35EA" w:rsidSect="00713D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A7" w:rsidRDefault="001665A7" w:rsidP="00FB35EA">
      <w:r>
        <w:separator/>
      </w:r>
    </w:p>
  </w:endnote>
  <w:endnote w:type="continuationSeparator" w:id="0">
    <w:p w:rsidR="001665A7" w:rsidRDefault="001665A7" w:rsidP="00FB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A7" w:rsidRDefault="001665A7" w:rsidP="00FB35EA">
      <w:r>
        <w:separator/>
      </w:r>
    </w:p>
  </w:footnote>
  <w:footnote w:type="continuationSeparator" w:id="0">
    <w:p w:rsidR="001665A7" w:rsidRDefault="001665A7" w:rsidP="00FB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5D1"/>
    <w:multiLevelType w:val="hybridMultilevel"/>
    <w:tmpl w:val="677A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D3D28"/>
    <w:multiLevelType w:val="hybridMultilevel"/>
    <w:tmpl w:val="CE90223E"/>
    <w:lvl w:ilvl="0" w:tplc="C838ADA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99D"/>
    <w:multiLevelType w:val="hybridMultilevel"/>
    <w:tmpl w:val="3E64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DA"/>
    <w:rsid w:val="000024A2"/>
    <w:rsid w:val="00003B0D"/>
    <w:rsid w:val="00006D41"/>
    <w:rsid w:val="000122EC"/>
    <w:rsid w:val="00014584"/>
    <w:rsid w:val="0001641E"/>
    <w:rsid w:val="00026F4A"/>
    <w:rsid w:val="00040743"/>
    <w:rsid w:val="00042E56"/>
    <w:rsid w:val="000430B1"/>
    <w:rsid w:val="00052471"/>
    <w:rsid w:val="0005515A"/>
    <w:rsid w:val="00056A4D"/>
    <w:rsid w:val="00060B0D"/>
    <w:rsid w:val="00073526"/>
    <w:rsid w:val="000747D1"/>
    <w:rsid w:val="000802E3"/>
    <w:rsid w:val="00080979"/>
    <w:rsid w:val="00084B83"/>
    <w:rsid w:val="00085AB6"/>
    <w:rsid w:val="0009171B"/>
    <w:rsid w:val="00092A30"/>
    <w:rsid w:val="00095E3D"/>
    <w:rsid w:val="00097353"/>
    <w:rsid w:val="000B01F2"/>
    <w:rsid w:val="000B3643"/>
    <w:rsid w:val="000D4078"/>
    <w:rsid w:val="000E12CB"/>
    <w:rsid w:val="000E730A"/>
    <w:rsid w:val="000F163F"/>
    <w:rsid w:val="000F1C13"/>
    <w:rsid w:val="000F1C82"/>
    <w:rsid w:val="000F25CE"/>
    <w:rsid w:val="00104DA3"/>
    <w:rsid w:val="00121136"/>
    <w:rsid w:val="0012789A"/>
    <w:rsid w:val="00134FBB"/>
    <w:rsid w:val="00141BE2"/>
    <w:rsid w:val="00142C01"/>
    <w:rsid w:val="00145AD7"/>
    <w:rsid w:val="00153C6B"/>
    <w:rsid w:val="0015554F"/>
    <w:rsid w:val="00156B2B"/>
    <w:rsid w:val="0015703B"/>
    <w:rsid w:val="0016469A"/>
    <w:rsid w:val="0016543B"/>
    <w:rsid w:val="00165E6E"/>
    <w:rsid w:val="001665A7"/>
    <w:rsid w:val="00166922"/>
    <w:rsid w:val="00166CDB"/>
    <w:rsid w:val="0016737C"/>
    <w:rsid w:val="001703FF"/>
    <w:rsid w:val="00177CC1"/>
    <w:rsid w:val="0018236C"/>
    <w:rsid w:val="00192490"/>
    <w:rsid w:val="0019687E"/>
    <w:rsid w:val="00196C16"/>
    <w:rsid w:val="001A1E89"/>
    <w:rsid w:val="001A3D9F"/>
    <w:rsid w:val="001A5A1F"/>
    <w:rsid w:val="001A6BD1"/>
    <w:rsid w:val="001B2D08"/>
    <w:rsid w:val="001B7FA8"/>
    <w:rsid w:val="001C0C11"/>
    <w:rsid w:val="001C4013"/>
    <w:rsid w:val="001C40F0"/>
    <w:rsid w:val="001D3511"/>
    <w:rsid w:val="001D38F7"/>
    <w:rsid w:val="001D548B"/>
    <w:rsid w:val="001D654A"/>
    <w:rsid w:val="001E4159"/>
    <w:rsid w:val="001E5CC0"/>
    <w:rsid w:val="001E7488"/>
    <w:rsid w:val="001F0D70"/>
    <w:rsid w:val="001F23C6"/>
    <w:rsid w:val="001F771B"/>
    <w:rsid w:val="00202011"/>
    <w:rsid w:val="00204411"/>
    <w:rsid w:val="00204629"/>
    <w:rsid w:val="00204F0E"/>
    <w:rsid w:val="0020517C"/>
    <w:rsid w:val="002145FA"/>
    <w:rsid w:val="0021604D"/>
    <w:rsid w:val="00216D59"/>
    <w:rsid w:val="00220CA3"/>
    <w:rsid w:val="00222EE3"/>
    <w:rsid w:val="00223A13"/>
    <w:rsid w:val="00225560"/>
    <w:rsid w:val="002375DB"/>
    <w:rsid w:val="00244108"/>
    <w:rsid w:val="00247FB0"/>
    <w:rsid w:val="00250234"/>
    <w:rsid w:val="002522DB"/>
    <w:rsid w:val="002568E7"/>
    <w:rsid w:val="00272AC8"/>
    <w:rsid w:val="0027766E"/>
    <w:rsid w:val="002813C2"/>
    <w:rsid w:val="00281F58"/>
    <w:rsid w:val="00283871"/>
    <w:rsid w:val="002964A6"/>
    <w:rsid w:val="002A03D1"/>
    <w:rsid w:val="002B4219"/>
    <w:rsid w:val="002B438D"/>
    <w:rsid w:val="002B487C"/>
    <w:rsid w:val="002B78DD"/>
    <w:rsid w:val="002C1B48"/>
    <w:rsid w:val="002C3376"/>
    <w:rsid w:val="002C3DF7"/>
    <w:rsid w:val="002C630A"/>
    <w:rsid w:val="002C76D0"/>
    <w:rsid w:val="002D0533"/>
    <w:rsid w:val="002E5111"/>
    <w:rsid w:val="002E7C11"/>
    <w:rsid w:val="002F672C"/>
    <w:rsid w:val="00300ADF"/>
    <w:rsid w:val="00301D2B"/>
    <w:rsid w:val="00303A97"/>
    <w:rsid w:val="00305E8B"/>
    <w:rsid w:val="00306548"/>
    <w:rsid w:val="0031279B"/>
    <w:rsid w:val="003159DF"/>
    <w:rsid w:val="003202DA"/>
    <w:rsid w:val="00324A36"/>
    <w:rsid w:val="00332726"/>
    <w:rsid w:val="00333FB1"/>
    <w:rsid w:val="00335542"/>
    <w:rsid w:val="003415E9"/>
    <w:rsid w:val="00341732"/>
    <w:rsid w:val="003421A7"/>
    <w:rsid w:val="00350695"/>
    <w:rsid w:val="0035401D"/>
    <w:rsid w:val="00356347"/>
    <w:rsid w:val="00357799"/>
    <w:rsid w:val="003577C8"/>
    <w:rsid w:val="0036227F"/>
    <w:rsid w:val="00362F5E"/>
    <w:rsid w:val="00366ECA"/>
    <w:rsid w:val="00372DBF"/>
    <w:rsid w:val="00373C51"/>
    <w:rsid w:val="0037544E"/>
    <w:rsid w:val="00386785"/>
    <w:rsid w:val="0039064A"/>
    <w:rsid w:val="003A0E79"/>
    <w:rsid w:val="003A27C4"/>
    <w:rsid w:val="003A4916"/>
    <w:rsid w:val="003B17F7"/>
    <w:rsid w:val="003B1C59"/>
    <w:rsid w:val="003B4162"/>
    <w:rsid w:val="003B6CFD"/>
    <w:rsid w:val="003D0CB6"/>
    <w:rsid w:val="003D1515"/>
    <w:rsid w:val="003D2CB4"/>
    <w:rsid w:val="003E1241"/>
    <w:rsid w:val="003E446E"/>
    <w:rsid w:val="003E4ACF"/>
    <w:rsid w:val="003E66A8"/>
    <w:rsid w:val="003F0833"/>
    <w:rsid w:val="003F2DBF"/>
    <w:rsid w:val="003F4731"/>
    <w:rsid w:val="003F4CC0"/>
    <w:rsid w:val="003F616A"/>
    <w:rsid w:val="004019DE"/>
    <w:rsid w:val="00402E75"/>
    <w:rsid w:val="004034BD"/>
    <w:rsid w:val="00406E72"/>
    <w:rsid w:val="00410F22"/>
    <w:rsid w:val="00415713"/>
    <w:rsid w:val="004157F3"/>
    <w:rsid w:val="00426C1D"/>
    <w:rsid w:val="00426DDC"/>
    <w:rsid w:val="004309D8"/>
    <w:rsid w:val="00430E6A"/>
    <w:rsid w:val="004333D5"/>
    <w:rsid w:val="004339A2"/>
    <w:rsid w:val="00435B96"/>
    <w:rsid w:val="00436F16"/>
    <w:rsid w:val="00437C03"/>
    <w:rsid w:val="00441BD5"/>
    <w:rsid w:val="00444C03"/>
    <w:rsid w:val="004473FD"/>
    <w:rsid w:val="004478F2"/>
    <w:rsid w:val="00461977"/>
    <w:rsid w:val="00465AB8"/>
    <w:rsid w:val="0047163F"/>
    <w:rsid w:val="004740C8"/>
    <w:rsid w:val="004744FD"/>
    <w:rsid w:val="00475CEE"/>
    <w:rsid w:val="00477316"/>
    <w:rsid w:val="004834A0"/>
    <w:rsid w:val="00483824"/>
    <w:rsid w:val="004928AE"/>
    <w:rsid w:val="00496F87"/>
    <w:rsid w:val="004A13E1"/>
    <w:rsid w:val="004A4735"/>
    <w:rsid w:val="004A5B33"/>
    <w:rsid w:val="004B3AF1"/>
    <w:rsid w:val="004B3F3C"/>
    <w:rsid w:val="004B62A0"/>
    <w:rsid w:val="004C6527"/>
    <w:rsid w:val="004D16AF"/>
    <w:rsid w:val="004D4614"/>
    <w:rsid w:val="004D4DA5"/>
    <w:rsid w:val="004D54C2"/>
    <w:rsid w:val="004E5D64"/>
    <w:rsid w:val="004E6D78"/>
    <w:rsid w:val="00500A8A"/>
    <w:rsid w:val="0050517F"/>
    <w:rsid w:val="00507E02"/>
    <w:rsid w:val="00512B05"/>
    <w:rsid w:val="00512B82"/>
    <w:rsid w:val="005219AB"/>
    <w:rsid w:val="00527B90"/>
    <w:rsid w:val="0053275C"/>
    <w:rsid w:val="005361A5"/>
    <w:rsid w:val="00544010"/>
    <w:rsid w:val="00544874"/>
    <w:rsid w:val="00547E96"/>
    <w:rsid w:val="00555CE4"/>
    <w:rsid w:val="005612FD"/>
    <w:rsid w:val="00562F4D"/>
    <w:rsid w:val="0056342C"/>
    <w:rsid w:val="00565BDA"/>
    <w:rsid w:val="00570A80"/>
    <w:rsid w:val="0057577B"/>
    <w:rsid w:val="00575CBE"/>
    <w:rsid w:val="0058133D"/>
    <w:rsid w:val="005836DE"/>
    <w:rsid w:val="00594BFB"/>
    <w:rsid w:val="005969AF"/>
    <w:rsid w:val="005A2709"/>
    <w:rsid w:val="005A3387"/>
    <w:rsid w:val="005B396A"/>
    <w:rsid w:val="005B3FDE"/>
    <w:rsid w:val="005B53A2"/>
    <w:rsid w:val="005B7CBB"/>
    <w:rsid w:val="005C0A0B"/>
    <w:rsid w:val="005C7A69"/>
    <w:rsid w:val="005D7700"/>
    <w:rsid w:val="005E27D1"/>
    <w:rsid w:val="005E49E3"/>
    <w:rsid w:val="005F21CD"/>
    <w:rsid w:val="005F2EDD"/>
    <w:rsid w:val="005F3646"/>
    <w:rsid w:val="005F4B93"/>
    <w:rsid w:val="006018B6"/>
    <w:rsid w:val="00602A60"/>
    <w:rsid w:val="00606204"/>
    <w:rsid w:val="00607DFA"/>
    <w:rsid w:val="00611C0D"/>
    <w:rsid w:val="006227B8"/>
    <w:rsid w:val="00626196"/>
    <w:rsid w:val="006322D1"/>
    <w:rsid w:val="0063413F"/>
    <w:rsid w:val="0063417F"/>
    <w:rsid w:val="006567CB"/>
    <w:rsid w:val="00664578"/>
    <w:rsid w:val="006729EA"/>
    <w:rsid w:val="0068551B"/>
    <w:rsid w:val="00686034"/>
    <w:rsid w:val="00686C52"/>
    <w:rsid w:val="006A362A"/>
    <w:rsid w:val="006A3B81"/>
    <w:rsid w:val="006A799B"/>
    <w:rsid w:val="006A7A47"/>
    <w:rsid w:val="006B749E"/>
    <w:rsid w:val="006C15FE"/>
    <w:rsid w:val="006C69A0"/>
    <w:rsid w:val="006D28A1"/>
    <w:rsid w:val="006D5A7A"/>
    <w:rsid w:val="006D5D7E"/>
    <w:rsid w:val="006D7A63"/>
    <w:rsid w:val="006E37F6"/>
    <w:rsid w:val="006E62E0"/>
    <w:rsid w:val="007013E1"/>
    <w:rsid w:val="00703AA2"/>
    <w:rsid w:val="00713DE1"/>
    <w:rsid w:val="00726BE6"/>
    <w:rsid w:val="00733115"/>
    <w:rsid w:val="00737B2A"/>
    <w:rsid w:val="00740BDA"/>
    <w:rsid w:val="00741D53"/>
    <w:rsid w:val="0074714D"/>
    <w:rsid w:val="0074784E"/>
    <w:rsid w:val="00750184"/>
    <w:rsid w:val="007504B9"/>
    <w:rsid w:val="00757853"/>
    <w:rsid w:val="00761050"/>
    <w:rsid w:val="00763DB2"/>
    <w:rsid w:val="00770758"/>
    <w:rsid w:val="00771838"/>
    <w:rsid w:val="00782434"/>
    <w:rsid w:val="00784E7D"/>
    <w:rsid w:val="007868E2"/>
    <w:rsid w:val="00791B07"/>
    <w:rsid w:val="007A0F0B"/>
    <w:rsid w:val="007A6631"/>
    <w:rsid w:val="007A7461"/>
    <w:rsid w:val="007B009C"/>
    <w:rsid w:val="007B5748"/>
    <w:rsid w:val="007B75A8"/>
    <w:rsid w:val="007C1B8E"/>
    <w:rsid w:val="007D27E3"/>
    <w:rsid w:val="007D7FC2"/>
    <w:rsid w:val="007E7761"/>
    <w:rsid w:val="007F1FB7"/>
    <w:rsid w:val="007F554C"/>
    <w:rsid w:val="00803BBD"/>
    <w:rsid w:val="00803BC1"/>
    <w:rsid w:val="00811FAA"/>
    <w:rsid w:val="00812778"/>
    <w:rsid w:val="00815485"/>
    <w:rsid w:val="00817BD1"/>
    <w:rsid w:val="00820EF7"/>
    <w:rsid w:val="00822DBB"/>
    <w:rsid w:val="008249E2"/>
    <w:rsid w:val="008310B4"/>
    <w:rsid w:val="0083526F"/>
    <w:rsid w:val="0083685A"/>
    <w:rsid w:val="008433C6"/>
    <w:rsid w:val="0084579A"/>
    <w:rsid w:val="0085212D"/>
    <w:rsid w:val="00866BB9"/>
    <w:rsid w:val="00867C48"/>
    <w:rsid w:val="00877148"/>
    <w:rsid w:val="0088259D"/>
    <w:rsid w:val="00886572"/>
    <w:rsid w:val="0089309A"/>
    <w:rsid w:val="008948F1"/>
    <w:rsid w:val="00897BE9"/>
    <w:rsid w:val="008A5FC4"/>
    <w:rsid w:val="008B4EA9"/>
    <w:rsid w:val="008B60CB"/>
    <w:rsid w:val="008C24F3"/>
    <w:rsid w:val="008C4DCF"/>
    <w:rsid w:val="008C4E5C"/>
    <w:rsid w:val="008D2695"/>
    <w:rsid w:val="008D2DE5"/>
    <w:rsid w:val="008E3542"/>
    <w:rsid w:val="008E6545"/>
    <w:rsid w:val="008E7814"/>
    <w:rsid w:val="008F05BF"/>
    <w:rsid w:val="008F07F7"/>
    <w:rsid w:val="008F0CF1"/>
    <w:rsid w:val="008F1816"/>
    <w:rsid w:val="008F4C74"/>
    <w:rsid w:val="00900E4D"/>
    <w:rsid w:val="00912C56"/>
    <w:rsid w:val="00915606"/>
    <w:rsid w:val="0092118D"/>
    <w:rsid w:val="0092164F"/>
    <w:rsid w:val="00923B78"/>
    <w:rsid w:val="0093784F"/>
    <w:rsid w:val="00940BD2"/>
    <w:rsid w:val="009450E4"/>
    <w:rsid w:val="00951FD5"/>
    <w:rsid w:val="009531CD"/>
    <w:rsid w:val="00956221"/>
    <w:rsid w:val="00957A64"/>
    <w:rsid w:val="00965157"/>
    <w:rsid w:val="00970608"/>
    <w:rsid w:val="00972CF1"/>
    <w:rsid w:val="00982E18"/>
    <w:rsid w:val="00990ACD"/>
    <w:rsid w:val="009936FF"/>
    <w:rsid w:val="009A02EF"/>
    <w:rsid w:val="009B2450"/>
    <w:rsid w:val="009B3F02"/>
    <w:rsid w:val="009B7807"/>
    <w:rsid w:val="009C6F61"/>
    <w:rsid w:val="009D04F1"/>
    <w:rsid w:val="009D0663"/>
    <w:rsid w:val="009D560E"/>
    <w:rsid w:val="009D585B"/>
    <w:rsid w:val="009E2159"/>
    <w:rsid w:val="009F262B"/>
    <w:rsid w:val="009F7197"/>
    <w:rsid w:val="009F7DB0"/>
    <w:rsid w:val="00A06E23"/>
    <w:rsid w:val="00A11007"/>
    <w:rsid w:val="00A156D2"/>
    <w:rsid w:val="00A1773A"/>
    <w:rsid w:val="00A201DF"/>
    <w:rsid w:val="00A218FB"/>
    <w:rsid w:val="00A240A6"/>
    <w:rsid w:val="00A2715A"/>
    <w:rsid w:val="00A27EB5"/>
    <w:rsid w:val="00A3305A"/>
    <w:rsid w:val="00A3382F"/>
    <w:rsid w:val="00A37537"/>
    <w:rsid w:val="00A53A1A"/>
    <w:rsid w:val="00A53B27"/>
    <w:rsid w:val="00A6280B"/>
    <w:rsid w:val="00A634B7"/>
    <w:rsid w:val="00A658AC"/>
    <w:rsid w:val="00A65A1A"/>
    <w:rsid w:val="00A70D75"/>
    <w:rsid w:val="00A7255D"/>
    <w:rsid w:val="00A7526C"/>
    <w:rsid w:val="00A833CD"/>
    <w:rsid w:val="00A92226"/>
    <w:rsid w:val="00A9490D"/>
    <w:rsid w:val="00A9654F"/>
    <w:rsid w:val="00A96978"/>
    <w:rsid w:val="00AA3C7A"/>
    <w:rsid w:val="00AB33B9"/>
    <w:rsid w:val="00AB5AA2"/>
    <w:rsid w:val="00AC1C2D"/>
    <w:rsid w:val="00AC65A6"/>
    <w:rsid w:val="00AD292B"/>
    <w:rsid w:val="00AD3284"/>
    <w:rsid w:val="00AE02B4"/>
    <w:rsid w:val="00AE179D"/>
    <w:rsid w:val="00AF25DA"/>
    <w:rsid w:val="00AF345F"/>
    <w:rsid w:val="00AF4A55"/>
    <w:rsid w:val="00AF76D6"/>
    <w:rsid w:val="00B03E5C"/>
    <w:rsid w:val="00B05246"/>
    <w:rsid w:val="00B07F68"/>
    <w:rsid w:val="00B11258"/>
    <w:rsid w:val="00B17F0C"/>
    <w:rsid w:val="00B214DD"/>
    <w:rsid w:val="00B240CD"/>
    <w:rsid w:val="00B245B9"/>
    <w:rsid w:val="00B251BD"/>
    <w:rsid w:val="00B30587"/>
    <w:rsid w:val="00B36C4E"/>
    <w:rsid w:val="00B37487"/>
    <w:rsid w:val="00B43FAF"/>
    <w:rsid w:val="00B52C6F"/>
    <w:rsid w:val="00B55202"/>
    <w:rsid w:val="00B56228"/>
    <w:rsid w:val="00B579E5"/>
    <w:rsid w:val="00B61189"/>
    <w:rsid w:val="00B615FC"/>
    <w:rsid w:val="00B61BF7"/>
    <w:rsid w:val="00B63E5D"/>
    <w:rsid w:val="00B6503D"/>
    <w:rsid w:val="00B7110A"/>
    <w:rsid w:val="00B727B5"/>
    <w:rsid w:val="00B74216"/>
    <w:rsid w:val="00B74628"/>
    <w:rsid w:val="00B74B53"/>
    <w:rsid w:val="00B828C4"/>
    <w:rsid w:val="00B977A1"/>
    <w:rsid w:val="00BB1382"/>
    <w:rsid w:val="00BB1747"/>
    <w:rsid w:val="00BB47A7"/>
    <w:rsid w:val="00BC20EF"/>
    <w:rsid w:val="00BC228B"/>
    <w:rsid w:val="00BC446E"/>
    <w:rsid w:val="00BC4E08"/>
    <w:rsid w:val="00BC7BE7"/>
    <w:rsid w:val="00BD15DB"/>
    <w:rsid w:val="00BD4F38"/>
    <w:rsid w:val="00BE1FC6"/>
    <w:rsid w:val="00BE4494"/>
    <w:rsid w:val="00BE57DE"/>
    <w:rsid w:val="00BF3796"/>
    <w:rsid w:val="00BF4A04"/>
    <w:rsid w:val="00BF568F"/>
    <w:rsid w:val="00BF68E7"/>
    <w:rsid w:val="00C066C9"/>
    <w:rsid w:val="00C11575"/>
    <w:rsid w:val="00C16BD5"/>
    <w:rsid w:val="00C173EC"/>
    <w:rsid w:val="00C232E8"/>
    <w:rsid w:val="00C23FAE"/>
    <w:rsid w:val="00C245C0"/>
    <w:rsid w:val="00C27148"/>
    <w:rsid w:val="00C37809"/>
    <w:rsid w:val="00C51393"/>
    <w:rsid w:val="00C5141C"/>
    <w:rsid w:val="00C54063"/>
    <w:rsid w:val="00C558FE"/>
    <w:rsid w:val="00C57CF5"/>
    <w:rsid w:val="00C618EF"/>
    <w:rsid w:val="00C626B8"/>
    <w:rsid w:val="00C66467"/>
    <w:rsid w:val="00C74DE4"/>
    <w:rsid w:val="00C81E84"/>
    <w:rsid w:val="00C853C3"/>
    <w:rsid w:val="00C8729A"/>
    <w:rsid w:val="00C930C1"/>
    <w:rsid w:val="00C96673"/>
    <w:rsid w:val="00CA2026"/>
    <w:rsid w:val="00CA727D"/>
    <w:rsid w:val="00CB164D"/>
    <w:rsid w:val="00CB33B5"/>
    <w:rsid w:val="00CB7C24"/>
    <w:rsid w:val="00CC2957"/>
    <w:rsid w:val="00CC42CF"/>
    <w:rsid w:val="00CC4428"/>
    <w:rsid w:val="00CE6864"/>
    <w:rsid w:val="00CE721B"/>
    <w:rsid w:val="00CF225F"/>
    <w:rsid w:val="00D02CC4"/>
    <w:rsid w:val="00D062B0"/>
    <w:rsid w:val="00D07E44"/>
    <w:rsid w:val="00D10554"/>
    <w:rsid w:val="00D11B92"/>
    <w:rsid w:val="00D11B94"/>
    <w:rsid w:val="00D15AC8"/>
    <w:rsid w:val="00D16754"/>
    <w:rsid w:val="00D208CC"/>
    <w:rsid w:val="00D2128E"/>
    <w:rsid w:val="00D23229"/>
    <w:rsid w:val="00D35B11"/>
    <w:rsid w:val="00D42171"/>
    <w:rsid w:val="00D47A73"/>
    <w:rsid w:val="00D50982"/>
    <w:rsid w:val="00D5753E"/>
    <w:rsid w:val="00D61F43"/>
    <w:rsid w:val="00D676F1"/>
    <w:rsid w:val="00D73924"/>
    <w:rsid w:val="00D8340A"/>
    <w:rsid w:val="00D91759"/>
    <w:rsid w:val="00D95B23"/>
    <w:rsid w:val="00D96F8D"/>
    <w:rsid w:val="00D96F9B"/>
    <w:rsid w:val="00DA2345"/>
    <w:rsid w:val="00DA7377"/>
    <w:rsid w:val="00DB2AF0"/>
    <w:rsid w:val="00DB6DB5"/>
    <w:rsid w:val="00DC0A20"/>
    <w:rsid w:val="00DC28C3"/>
    <w:rsid w:val="00DC6E8C"/>
    <w:rsid w:val="00DC7E58"/>
    <w:rsid w:val="00DD451A"/>
    <w:rsid w:val="00DD4B2F"/>
    <w:rsid w:val="00DE593E"/>
    <w:rsid w:val="00E06886"/>
    <w:rsid w:val="00E07371"/>
    <w:rsid w:val="00E10F06"/>
    <w:rsid w:val="00E157A7"/>
    <w:rsid w:val="00E35E32"/>
    <w:rsid w:val="00E37FA7"/>
    <w:rsid w:val="00E44669"/>
    <w:rsid w:val="00E50A4B"/>
    <w:rsid w:val="00E531C4"/>
    <w:rsid w:val="00E557D4"/>
    <w:rsid w:val="00E56067"/>
    <w:rsid w:val="00E57E75"/>
    <w:rsid w:val="00E6396D"/>
    <w:rsid w:val="00E655F9"/>
    <w:rsid w:val="00E708BA"/>
    <w:rsid w:val="00E76394"/>
    <w:rsid w:val="00E83CDF"/>
    <w:rsid w:val="00EA2067"/>
    <w:rsid w:val="00EB05AE"/>
    <w:rsid w:val="00EB5A6D"/>
    <w:rsid w:val="00EC2E39"/>
    <w:rsid w:val="00ED0270"/>
    <w:rsid w:val="00ED160F"/>
    <w:rsid w:val="00ED32E8"/>
    <w:rsid w:val="00ED7DD1"/>
    <w:rsid w:val="00EE167B"/>
    <w:rsid w:val="00EF381F"/>
    <w:rsid w:val="00EF57AE"/>
    <w:rsid w:val="00F03364"/>
    <w:rsid w:val="00F06CD3"/>
    <w:rsid w:val="00F109F9"/>
    <w:rsid w:val="00F16F39"/>
    <w:rsid w:val="00F25170"/>
    <w:rsid w:val="00F270DD"/>
    <w:rsid w:val="00F275E6"/>
    <w:rsid w:val="00F458AF"/>
    <w:rsid w:val="00F465BA"/>
    <w:rsid w:val="00F52CC6"/>
    <w:rsid w:val="00F565C0"/>
    <w:rsid w:val="00F56FFB"/>
    <w:rsid w:val="00F76336"/>
    <w:rsid w:val="00F80702"/>
    <w:rsid w:val="00F816A9"/>
    <w:rsid w:val="00F82D63"/>
    <w:rsid w:val="00F91562"/>
    <w:rsid w:val="00F9217D"/>
    <w:rsid w:val="00F94BD0"/>
    <w:rsid w:val="00F97C8D"/>
    <w:rsid w:val="00FA287B"/>
    <w:rsid w:val="00FA2BA0"/>
    <w:rsid w:val="00FA5B9B"/>
    <w:rsid w:val="00FA7CAF"/>
    <w:rsid w:val="00FB0023"/>
    <w:rsid w:val="00FB35EA"/>
    <w:rsid w:val="00FB605F"/>
    <w:rsid w:val="00FB6434"/>
    <w:rsid w:val="00FC103A"/>
    <w:rsid w:val="00FC1B06"/>
    <w:rsid w:val="00FC4E55"/>
    <w:rsid w:val="00FC68DC"/>
    <w:rsid w:val="00FD2A1A"/>
    <w:rsid w:val="00FD5ADB"/>
    <w:rsid w:val="00FD5AFF"/>
    <w:rsid w:val="00FD7A6F"/>
    <w:rsid w:val="00FE18AF"/>
    <w:rsid w:val="00FE3788"/>
    <w:rsid w:val="00FE41C4"/>
    <w:rsid w:val="00FE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65BDA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565BDA"/>
    <w:pPr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6"/>
    <w:locked/>
    <w:rsid w:val="00565BDA"/>
    <w:rPr>
      <w:sz w:val="28"/>
      <w:lang w:val="ru-RU" w:eastAsia="ru-RU" w:bidi="ar-SA"/>
    </w:rPr>
  </w:style>
  <w:style w:type="paragraph" w:styleId="a6">
    <w:name w:val="Body Text Indent"/>
    <w:basedOn w:val="a"/>
    <w:link w:val="a5"/>
    <w:rsid w:val="00565BDA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C173EC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C173EC"/>
    <w:pPr>
      <w:spacing w:after="120" w:line="480" w:lineRule="auto"/>
    </w:pPr>
  </w:style>
  <w:style w:type="paragraph" w:styleId="a7">
    <w:name w:val="header"/>
    <w:basedOn w:val="a"/>
    <w:link w:val="a8"/>
    <w:rsid w:val="00C173EC"/>
    <w:pPr>
      <w:tabs>
        <w:tab w:val="center" w:pos="4677"/>
        <w:tab w:val="right" w:pos="9355"/>
      </w:tabs>
    </w:pPr>
    <w:rPr>
      <w:sz w:val="20"/>
      <w:szCs w:val="20"/>
    </w:rPr>
  </w:style>
  <w:style w:type="table" w:styleId="a9">
    <w:name w:val="Table Grid"/>
    <w:basedOn w:val="a1"/>
    <w:rsid w:val="00C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23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F23C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3D1515"/>
  </w:style>
  <w:style w:type="character" w:customStyle="1" w:styleId="20">
    <w:name w:val="Основной текст 2 Знак"/>
    <w:link w:val="2"/>
    <w:rsid w:val="003D1515"/>
    <w:rPr>
      <w:sz w:val="24"/>
      <w:szCs w:val="24"/>
    </w:rPr>
  </w:style>
  <w:style w:type="paragraph" w:styleId="ac">
    <w:name w:val="footer"/>
    <w:basedOn w:val="a"/>
    <w:link w:val="ad"/>
    <w:rsid w:val="00FB3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35EA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B251BD"/>
    <w:rPr>
      <w:sz w:val="16"/>
      <w:szCs w:val="16"/>
    </w:rPr>
  </w:style>
  <w:style w:type="paragraph" w:styleId="ae">
    <w:name w:val="List Paragraph"/>
    <w:basedOn w:val="a"/>
    <w:uiPriority w:val="34"/>
    <w:qFormat/>
    <w:rsid w:val="00DB2AF0"/>
    <w:pPr>
      <w:ind w:left="720"/>
      <w:contextualSpacing/>
    </w:pPr>
  </w:style>
  <w:style w:type="paragraph" w:customStyle="1" w:styleId="ConsPlusNormal">
    <w:name w:val="ConsPlusNormal"/>
    <w:rsid w:val="008433C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65BDA"/>
    <w:rPr>
      <w:sz w:val="28"/>
      <w:lang w:val="ru-RU" w:eastAsia="ru-RU" w:bidi="ar-SA"/>
    </w:rPr>
  </w:style>
  <w:style w:type="paragraph" w:styleId="a4">
    <w:name w:val="Body Text"/>
    <w:basedOn w:val="a"/>
    <w:link w:val="a3"/>
    <w:rsid w:val="00565BDA"/>
    <w:pPr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link w:val="a6"/>
    <w:locked/>
    <w:rsid w:val="00565BDA"/>
    <w:rPr>
      <w:sz w:val="28"/>
      <w:lang w:val="ru-RU" w:eastAsia="ru-RU" w:bidi="ar-SA"/>
    </w:rPr>
  </w:style>
  <w:style w:type="paragraph" w:styleId="a6">
    <w:name w:val="Body Text Indent"/>
    <w:basedOn w:val="a"/>
    <w:link w:val="a5"/>
    <w:rsid w:val="00565BDA"/>
    <w:pPr>
      <w:ind w:firstLine="567"/>
      <w:jc w:val="both"/>
    </w:pPr>
    <w:rPr>
      <w:sz w:val="28"/>
      <w:szCs w:val="20"/>
    </w:rPr>
  </w:style>
  <w:style w:type="paragraph" w:styleId="3">
    <w:name w:val="Body Text 3"/>
    <w:basedOn w:val="a"/>
    <w:link w:val="30"/>
    <w:rsid w:val="00C173EC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C173EC"/>
    <w:pPr>
      <w:spacing w:after="120" w:line="480" w:lineRule="auto"/>
    </w:pPr>
  </w:style>
  <w:style w:type="paragraph" w:styleId="a7">
    <w:name w:val="header"/>
    <w:basedOn w:val="a"/>
    <w:link w:val="a8"/>
    <w:rsid w:val="00C173EC"/>
    <w:pPr>
      <w:tabs>
        <w:tab w:val="center" w:pos="4677"/>
        <w:tab w:val="right" w:pos="9355"/>
      </w:tabs>
    </w:pPr>
    <w:rPr>
      <w:sz w:val="20"/>
      <w:szCs w:val="20"/>
    </w:rPr>
  </w:style>
  <w:style w:type="table" w:styleId="a9">
    <w:name w:val="Table Grid"/>
    <w:basedOn w:val="a1"/>
    <w:rsid w:val="00C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23C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F23C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3D1515"/>
  </w:style>
  <w:style w:type="character" w:customStyle="1" w:styleId="20">
    <w:name w:val="Основной текст 2 Знак"/>
    <w:link w:val="2"/>
    <w:rsid w:val="003D1515"/>
    <w:rPr>
      <w:sz w:val="24"/>
      <w:szCs w:val="24"/>
    </w:rPr>
  </w:style>
  <w:style w:type="paragraph" w:styleId="ac">
    <w:name w:val="footer"/>
    <w:basedOn w:val="a"/>
    <w:link w:val="ad"/>
    <w:rsid w:val="00FB35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35EA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B251BD"/>
    <w:rPr>
      <w:sz w:val="16"/>
      <w:szCs w:val="16"/>
    </w:rPr>
  </w:style>
  <w:style w:type="paragraph" w:styleId="ae">
    <w:name w:val="List Paragraph"/>
    <w:basedOn w:val="a"/>
    <w:uiPriority w:val="34"/>
    <w:qFormat/>
    <w:rsid w:val="00DB2AF0"/>
    <w:pPr>
      <w:ind w:left="720"/>
      <w:contextualSpacing/>
    </w:pPr>
  </w:style>
  <w:style w:type="paragraph" w:customStyle="1" w:styleId="ConsPlusNormal">
    <w:name w:val="ConsPlusNormal"/>
    <w:rsid w:val="008433C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\\Rubanova-n-mmm\Mail\&#1053;&#1086;&#1074;&#1099;&#1077;&#1056;&#1072;&#1089;&#1087;&#1086;&#1088;&#1103;&#1078;&#1077;&#1085;&#1080;&#1103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A626-DC28-4D2B-92B1-B9BC56C9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30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mittee</Company>
  <LinksUpToDate>false</LinksUpToDate>
  <CharactersWithSpaces>3039</CharactersWithSpaces>
  <SharedDoc>false</SharedDoc>
  <HLinks>
    <vt:vector size="6" baseType="variant">
      <vt:variant>
        <vt:i4>2884654</vt:i4>
      </vt:variant>
      <vt:variant>
        <vt:i4>-1</vt:i4>
      </vt:variant>
      <vt:variant>
        <vt:i4>1029</vt:i4>
      </vt:variant>
      <vt:variant>
        <vt:i4>1</vt:i4>
      </vt:variant>
      <vt:variant>
        <vt:lpwstr>\\Rubanova-n-mmm\Mail\НовыеРаспоряжения\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Protokol</cp:lastModifiedBy>
  <cp:revision>51</cp:revision>
  <cp:lastPrinted>2016-09-01T02:01:00Z</cp:lastPrinted>
  <dcterms:created xsi:type="dcterms:W3CDTF">2015-11-03T03:06:00Z</dcterms:created>
  <dcterms:modified xsi:type="dcterms:W3CDTF">2016-09-02T01:51:00Z</dcterms:modified>
</cp:coreProperties>
</file>